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FFB5" w14:textId="77777777" w:rsidR="000848B8" w:rsidRPr="00570A6A" w:rsidRDefault="000848B8" w:rsidP="0067401E">
      <w:pPr>
        <w:jc w:val="right"/>
      </w:pPr>
      <w:bookmarkStart w:id="0" w:name="_GoBack"/>
      <w:bookmarkEnd w:id="0"/>
    </w:p>
    <w:p w14:paraId="76BC90E7" w14:textId="77777777" w:rsidR="004C54DA" w:rsidRDefault="004C54DA" w:rsidP="0067401E">
      <w:pPr>
        <w:jc w:val="right"/>
      </w:pPr>
    </w:p>
    <w:p w14:paraId="3B0FD911" w14:textId="77777777" w:rsidR="0067401E" w:rsidRDefault="0067401E" w:rsidP="0067401E">
      <w:pPr>
        <w:jc w:val="right"/>
      </w:pPr>
    </w:p>
    <w:p w14:paraId="6A07316C" w14:textId="77777777" w:rsidR="0067401E" w:rsidRDefault="0067401E" w:rsidP="0067401E">
      <w:pPr>
        <w:jc w:val="right"/>
      </w:pPr>
    </w:p>
    <w:p w14:paraId="30FFEAAE" w14:textId="77777777" w:rsidR="0067401E" w:rsidRDefault="0067401E" w:rsidP="0067401E">
      <w:pPr>
        <w:jc w:val="right"/>
      </w:pPr>
    </w:p>
    <w:p w14:paraId="64DAE502" w14:textId="77777777" w:rsidR="00F85127" w:rsidRDefault="00F85127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3C9068BA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0B0E69BC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42FB13AF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352EF7DE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65E7CA93" w14:textId="77777777" w:rsidR="0067401E" w:rsidRPr="000422ED" w:rsidRDefault="000422ED" w:rsidP="007D1A2F">
      <w:pPr>
        <w:spacing w:after="160" w:line="259" w:lineRule="auto"/>
        <w:jc w:val="right"/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</w:pP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CC-04-2019-</w:t>
      </w:r>
      <w:r w:rsidR="009A01C4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AMTIF</w:t>
      </w: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-OT0</w:t>
      </w:r>
      <w:r w:rsidR="00F7567C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4</w:t>
      </w:r>
    </w:p>
    <w:p w14:paraId="08535BD2" w14:textId="77777777" w:rsidR="0067401E" w:rsidRDefault="009A01C4" w:rsidP="0067401E">
      <w:pPr>
        <w:jc w:val="right"/>
      </w:pPr>
      <w:r w:rsidRPr="009A01C4"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  <w:t>Aviso de Movilización Tipo Inspección Federal AMTIF</w:t>
      </w:r>
    </w:p>
    <w:p w14:paraId="00F648C8" w14:textId="77777777" w:rsidR="0067401E" w:rsidRDefault="0011344A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Ejecución </w:t>
      </w:r>
      <w:r w:rsidR="007A3D3D" w:rsidRPr="007A3D3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so de Prueba</w:t>
      </w:r>
    </w:p>
    <w:p w14:paraId="0352CAB2" w14:textId="77777777" w:rsidR="00222391" w:rsidRPr="006D6544" w:rsidRDefault="00634113" w:rsidP="006D6544">
      <w:pPr>
        <w:jc w:val="right"/>
        <w:rPr>
          <w:highlight w:val="yellow"/>
          <w:lang w:val="es-ES"/>
        </w:rPr>
      </w:pPr>
      <w:r w:rsidRPr="006341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P0</w:t>
      </w:r>
      <w:r w:rsidR="00B126E2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2</w:t>
      </w:r>
      <w:r w:rsidR="00EF013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3</w:t>
      </w:r>
      <w:r w:rsidRPr="001C46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-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mpos O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bligatorios </w:t>
      </w:r>
      <w:r w:rsidR="00334490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Agregar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 P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roducto</w:t>
      </w:r>
    </w:p>
    <w:p w14:paraId="1A36BE52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413022D8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  <w:r w:rsidRPr="0067401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 </w:t>
      </w:r>
      <w:r w:rsidR="001C4613">
        <w:rPr>
          <w:rFonts w:ascii="Montserrat" w:eastAsia="Times New Roman" w:hAnsi="Montserrat" w:cs="Times New Roman"/>
          <w:b/>
          <w:bCs/>
          <w:sz w:val="22"/>
          <w:lang w:eastAsia="es-ES"/>
        </w:rPr>
        <w:t>1</w:t>
      </w:r>
      <w:r w:rsidR="00F7567C">
        <w:rPr>
          <w:rFonts w:ascii="Montserrat" w:eastAsia="Times New Roman" w:hAnsi="Montserrat" w:cs="Times New Roman"/>
          <w:b/>
          <w:bCs/>
          <w:sz w:val="22"/>
          <w:lang w:eastAsia="es-ES"/>
        </w:rPr>
        <w:t>.0</w:t>
      </w:r>
    </w:p>
    <w:p w14:paraId="6EB59BDC" w14:textId="77777777" w:rsidR="0067401E" w:rsidRPr="007872F1" w:rsidRDefault="0067401E" w:rsidP="0067401E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482931EB" w14:textId="77777777" w:rsidR="0067401E" w:rsidRPr="007872F1" w:rsidRDefault="0067401E" w:rsidP="0067401E">
      <w:pPr>
        <w:jc w:val="right"/>
        <w:rPr>
          <w:rFonts w:ascii="Montserrat" w:eastAsia="MS Gothic" w:hAnsi="Montserrat" w:cs="Arial"/>
          <w:b/>
          <w:iCs/>
          <w:color w:val="000000"/>
          <w:sz w:val="22"/>
        </w:rPr>
      </w:pPr>
      <w:r w:rsidRPr="00B126E2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color w:val="000000" w:themeColor="text1"/>
            <w:sz w:val="22"/>
          </w:rPr>
          <w:id w:val="130898302"/>
          <w:placeholder>
            <w:docPart w:val="A913CE8104E44AFB88419CCD1D66AF63"/>
          </w:placeholder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26E2" w:rsidRPr="00B126E2">
            <w:rPr>
              <w:rFonts w:ascii="Montserrat" w:eastAsia="MS Gothic" w:hAnsi="Montserrat" w:cs="Arial"/>
              <w:b/>
              <w:iCs/>
              <w:color w:val="000000" w:themeColor="text1"/>
              <w:sz w:val="22"/>
            </w:rPr>
            <w:t>29/10/2019</w:t>
          </w:r>
        </w:sdtContent>
      </w:sdt>
    </w:p>
    <w:p w14:paraId="6F6CECE5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eastAsia="es-ES"/>
        </w:rPr>
      </w:pPr>
    </w:p>
    <w:p w14:paraId="40C8F5F1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788FF5FD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45DCEA23" w14:textId="77777777" w:rsidR="0067401E" w:rsidRDefault="0067401E" w:rsidP="0067401E">
      <w:pPr>
        <w:jc w:val="right"/>
      </w:pPr>
    </w:p>
    <w:p w14:paraId="470F2B0A" w14:textId="77777777" w:rsidR="0067401E" w:rsidRDefault="0067401E" w:rsidP="0067401E">
      <w:pPr>
        <w:jc w:val="right"/>
      </w:pPr>
    </w:p>
    <w:p w14:paraId="2BF2EECF" w14:textId="77777777" w:rsidR="0067401E" w:rsidRDefault="0067401E" w:rsidP="0067401E">
      <w:pPr>
        <w:jc w:val="right"/>
      </w:pPr>
    </w:p>
    <w:p w14:paraId="21C03C50" w14:textId="77777777" w:rsidR="0067401E" w:rsidRDefault="0067401E" w:rsidP="0067401E">
      <w:pPr>
        <w:jc w:val="right"/>
      </w:pPr>
    </w:p>
    <w:p w14:paraId="66D69CFB" w14:textId="77777777" w:rsidR="0067401E" w:rsidRDefault="0067401E" w:rsidP="0067401E">
      <w:pPr>
        <w:jc w:val="right"/>
      </w:pPr>
    </w:p>
    <w:p w14:paraId="525133CE" w14:textId="77777777" w:rsidR="0067401E" w:rsidRDefault="0067401E" w:rsidP="0067401E">
      <w:pPr>
        <w:jc w:val="right"/>
      </w:pPr>
    </w:p>
    <w:p w14:paraId="103D51E3" w14:textId="77777777" w:rsidR="0067401E" w:rsidRDefault="0067401E" w:rsidP="0067401E">
      <w:pPr>
        <w:jc w:val="right"/>
      </w:pPr>
    </w:p>
    <w:p w14:paraId="1B7B2219" w14:textId="77777777" w:rsidR="002542CE" w:rsidRDefault="002542CE" w:rsidP="0067401E">
      <w:pPr>
        <w:rPr>
          <w:rFonts w:ascii="Montserrat" w:hAnsi="Montserrat" w:cs="Arial"/>
          <w:color w:val="0000FF"/>
          <w:sz w:val="22"/>
        </w:rPr>
      </w:pPr>
    </w:p>
    <w:p w14:paraId="5DD7C823" w14:textId="77777777" w:rsidR="000422ED" w:rsidRDefault="000422ED" w:rsidP="0067401E">
      <w:pPr>
        <w:rPr>
          <w:rFonts w:ascii="Montserrat" w:hAnsi="Montserrat" w:cs="Arial"/>
          <w:color w:val="0000FF"/>
          <w:sz w:val="22"/>
        </w:rPr>
      </w:pPr>
    </w:p>
    <w:p w14:paraId="3A25C341" w14:textId="77777777" w:rsidR="000422ED" w:rsidRDefault="000422ED" w:rsidP="0067401E"/>
    <w:p w14:paraId="55C0549A" w14:textId="77777777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4996" w:type="pct"/>
        <w:jc w:val="center"/>
        <w:tblLook w:val="04A0" w:firstRow="1" w:lastRow="0" w:firstColumn="1" w:lastColumn="0" w:noHBand="0" w:noVBand="1"/>
      </w:tblPr>
      <w:tblGrid>
        <w:gridCol w:w="2237"/>
        <w:gridCol w:w="1499"/>
        <w:gridCol w:w="5315"/>
        <w:gridCol w:w="4726"/>
      </w:tblGrid>
      <w:tr w:rsidR="004A0259" w:rsidRPr="007872F1" w14:paraId="06A73BAD" w14:textId="77777777" w:rsidTr="004A0259">
        <w:trPr>
          <w:trHeight w:val="1278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4E7A766E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4B1E35AC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60FDEDE9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089CE91A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4A0259" w:rsidRPr="007872F1" w14:paraId="5E15C14B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58A91C49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3/10/2019</w:t>
            </w:r>
          </w:p>
        </w:tc>
        <w:tc>
          <w:tcPr>
            <w:tcW w:w="544" w:type="pct"/>
            <w:vAlign w:val="center"/>
          </w:tcPr>
          <w:p w14:paraId="6AAEFE73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1</w:t>
            </w:r>
          </w:p>
        </w:tc>
        <w:tc>
          <w:tcPr>
            <w:tcW w:w="1929" w:type="pct"/>
            <w:vAlign w:val="center"/>
          </w:tcPr>
          <w:p w14:paraId="56646B20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656E934C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37212665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03A54FAA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3/10/2019</w:t>
            </w:r>
          </w:p>
        </w:tc>
        <w:tc>
          <w:tcPr>
            <w:tcW w:w="544" w:type="pct"/>
            <w:vAlign w:val="center"/>
          </w:tcPr>
          <w:p w14:paraId="77EDD212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79A0E7E8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Administrador</w:t>
            </w:r>
          </w:p>
        </w:tc>
        <w:tc>
          <w:tcPr>
            <w:tcW w:w="1715" w:type="pct"/>
            <w:vAlign w:val="center"/>
          </w:tcPr>
          <w:p w14:paraId="2CEDBAB9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nallely Pedrote Sánchez</w:t>
            </w:r>
          </w:p>
        </w:tc>
      </w:tr>
      <w:tr w:rsidR="004A0259" w:rsidRPr="007872F1" w14:paraId="0F98C56F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0DCACCB5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4/10/2019</w:t>
            </w:r>
          </w:p>
        </w:tc>
        <w:tc>
          <w:tcPr>
            <w:tcW w:w="544" w:type="pct"/>
            <w:vAlign w:val="center"/>
          </w:tcPr>
          <w:p w14:paraId="381BF154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2305F87D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QA</w:t>
            </w:r>
          </w:p>
        </w:tc>
        <w:tc>
          <w:tcPr>
            <w:tcW w:w="1715" w:type="pct"/>
            <w:vAlign w:val="center"/>
          </w:tcPr>
          <w:p w14:paraId="371A8623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Denia Robles Tomás</w:t>
            </w:r>
          </w:p>
        </w:tc>
      </w:tr>
      <w:tr w:rsidR="004A0259" w:rsidRPr="007872F1" w14:paraId="20AEF6A7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72DAE932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4/10/2019</w:t>
            </w:r>
          </w:p>
        </w:tc>
        <w:tc>
          <w:tcPr>
            <w:tcW w:w="544" w:type="pct"/>
            <w:vAlign w:val="center"/>
          </w:tcPr>
          <w:p w14:paraId="5331140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1CD9597C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de QA</w:t>
            </w:r>
          </w:p>
        </w:tc>
        <w:tc>
          <w:tcPr>
            <w:tcW w:w="1715" w:type="pct"/>
            <w:vAlign w:val="center"/>
          </w:tcPr>
          <w:p w14:paraId="594AABD5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657BF198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73392A33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7314D5F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016082A7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DTI</w:t>
            </w:r>
          </w:p>
        </w:tc>
        <w:tc>
          <w:tcPr>
            <w:tcW w:w="1715" w:type="pct"/>
            <w:vAlign w:val="center"/>
          </w:tcPr>
          <w:p w14:paraId="6E80FD22" w14:textId="0955F46D" w:rsidR="004A0259" w:rsidRPr="00621131" w:rsidRDefault="00621131" w:rsidP="004A0259">
            <w:pPr>
              <w:jc w:val="center"/>
              <w:rPr>
                <w:rFonts w:ascii="Montserrat" w:hAnsi="Montserrat" w:cs="Calibri"/>
                <w:color w:val="000000"/>
                <w:u w:val="single"/>
              </w:rPr>
            </w:pPr>
            <w:r>
              <w:rPr>
                <w:rFonts w:ascii="Montserrat" w:hAnsi="Montserrat"/>
                <w:color w:val="000000"/>
              </w:rPr>
              <w:t>Ana Karen Huitr</w:t>
            </w:r>
            <w:r w:rsidR="006E20FA">
              <w:rPr>
                <w:rFonts w:ascii="Montserrat" w:hAnsi="Montserrat"/>
                <w:color w:val="000000"/>
              </w:rPr>
              <w:t>ó</w:t>
            </w:r>
            <w:r>
              <w:rPr>
                <w:rFonts w:ascii="Montserrat" w:hAnsi="Montserrat"/>
                <w:color w:val="000000"/>
              </w:rPr>
              <w:t>n Castañeda</w:t>
            </w:r>
          </w:p>
        </w:tc>
      </w:tr>
      <w:tr w:rsidR="004A0259" w:rsidRPr="007872F1" w14:paraId="3E7D9138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5EF03D57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416E2CBD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3AB72B59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y Versión final</w:t>
            </w:r>
          </w:p>
        </w:tc>
        <w:tc>
          <w:tcPr>
            <w:tcW w:w="1715" w:type="pct"/>
            <w:vAlign w:val="center"/>
          </w:tcPr>
          <w:p w14:paraId="2006C342" w14:textId="77777777" w:rsidR="004A0259" w:rsidRDefault="00796C16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</w:tbl>
    <w:p w14:paraId="7238EDCD" w14:textId="77777777" w:rsidR="004A0259" w:rsidRDefault="004A0259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00D86207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07D739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0835627D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0279"/>
      </w:tblGrid>
      <w:tr w:rsidR="00A53760" w:rsidRPr="00A53760" w14:paraId="121388C4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1014E1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Identificador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4F3" w14:textId="77777777" w:rsidR="00A53760" w:rsidRPr="00A53760" w:rsidRDefault="000422ED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CC-04-2019-</w:t>
            </w:r>
            <w:r w:rsidR="00A36A37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AMTIF</w:t>
            </w: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-</w:t>
            </w:r>
            <w:r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OT0</w:t>
            </w:r>
            <w:r w:rsidR="00614D94"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4</w:t>
            </w:r>
          </w:p>
        </w:tc>
      </w:tr>
      <w:tr w:rsidR="00A53760" w:rsidRPr="00A53760" w14:paraId="1ED0D3C4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27275B3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F7C" w14:textId="77777777" w:rsidR="00A53760" w:rsidRPr="00A53760" w:rsidRDefault="00A36A37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de Movilización Tipo Inspección Federal AMTIF</w:t>
            </w:r>
          </w:p>
        </w:tc>
      </w:tr>
      <w:tr w:rsidR="007A3D3D" w:rsidRPr="00A53760" w14:paraId="7C4623C1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C58BB8D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ID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6A7" w14:textId="77777777" w:rsidR="00872C76" w:rsidRPr="00872C76" w:rsidRDefault="000422ED" w:rsidP="00B34C30">
            <w:pPr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CP0</w:t>
            </w:r>
            <w:r w:rsidR="00B34C3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23</w:t>
            </w:r>
          </w:p>
        </w:tc>
      </w:tr>
      <w:tr w:rsidR="007A3D3D" w:rsidRPr="00A53760" w14:paraId="2B8EA40D" w14:textId="77777777" w:rsidTr="004A1684">
        <w:trPr>
          <w:trHeight w:val="114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9D6A112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Objetiv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06FB" w14:textId="77777777" w:rsidR="007A3D3D" w:rsidRPr="00262A09" w:rsidRDefault="004617E2" w:rsidP="00D001A8">
            <w:pPr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Validar</w:t>
            </w:r>
            <w:r w:rsidR="009A01C4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8B720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que el</w:t>
            </w: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istema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</w:t>
            </w:r>
            <w:r w:rsidR="00997422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no </w:t>
            </w:r>
            <w:r w:rsidR="00B8411B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permita </w:t>
            </w:r>
            <w:r w:rsidR="00D001A8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registrar un producto si no se ha llenado la información de todos los campos obligatorios.</w:t>
            </w:r>
            <w:r w:rsid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e desplegará el mensaje </w:t>
            </w:r>
            <w:r w:rsidR="00B41F4C"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‘</w:t>
            </w:r>
            <w:r w:rsidR="00B41F4C" w:rsidRPr="00B41F4C">
              <w:rPr>
                <w:rFonts w:ascii="Montserrat" w:hAnsi="Montserrat"/>
                <w:b/>
                <w:color w:val="000000" w:themeColor="text1"/>
                <w:sz w:val="22"/>
              </w:rPr>
              <w:t>¡Error!</w:t>
            </w:r>
            <w:r w:rsidR="00B41F4C" w:rsidRPr="00B41F4C">
              <w:rPr>
                <w:rFonts w:ascii="Montserrat" w:hAnsi="Montserrat"/>
                <w:color w:val="000000" w:themeColor="text1"/>
                <w:sz w:val="22"/>
              </w:rPr>
              <w:t xml:space="preserve"> </w:t>
            </w:r>
            <w:r w:rsidR="00B41F4C"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o has llenado los campos requeridos. Por favor verifica.’</w:t>
            </w:r>
          </w:p>
        </w:tc>
      </w:tr>
      <w:tr w:rsidR="007A3D3D" w:rsidRPr="00A53760" w14:paraId="41F51215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A384A89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Caso de uso asociad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2C01" w14:textId="77777777" w:rsidR="007A3D3D" w:rsidRPr="008B720C" w:rsidRDefault="000422ED" w:rsidP="007A3D3D">
            <w:pPr>
              <w:rPr>
                <w:rFonts w:ascii="Montserrat" w:hAnsi="Montserrat"/>
                <w:b/>
                <w:bCs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="007A3D3D" w:rsidRPr="00A53760" w14:paraId="052CADDE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71C382DF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Aplicación/Módu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9DA5" w14:textId="77777777" w:rsidR="007A3D3D" w:rsidRPr="008B720C" w:rsidRDefault="009848EE" w:rsidP="009848EE">
            <w:pPr>
              <w:rPr>
                <w:rFonts w:ascii="Montserrat" w:hAnsi="Montserrat"/>
                <w:b/>
                <w:bCs/>
                <w:sz w:val="22"/>
              </w:rPr>
            </w:pPr>
            <w:r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 xml:space="preserve">Solicitud de </w:t>
            </w:r>
            <w:r w:rsidR="009A01C4"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TIF</w:t>
            </w:r>
          </w:p>
        </w:tc>
      </w:tr>
    </w:tbl>
    <w:p w14:paraId="1E16D8EB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1435"/>
      </w:tblGrid>
      <w:tr w:rsidR="006769BA" w:rsidRPr="007A3D3D" w14:paraId="7460E663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8C7CD8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63A1" w14:textId="77777777" w:rsidR="00812D46" w:rsidRPr="003953C3" w:rsidRDefault="003953C3" w:rsidP="00334490">
            <w:pP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</w:pPr>
            <w:r w:rsidRPr="003953C3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 xml:space="preserve">Campos Obligatorios </w:t>
            </w:r>
            <w:r w:rsidR="00334490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Agregar</w:t>
            </w:r>
            <w:r w:rsidRPr="003953C3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 xml:space="preserve"> Producto</w:t>
            </w:r>
          </w:p>
        </w:tc>
      </w:tr>
      <w:tr w:rsidR="006769BA" w:rsidRPr="007A3D3D" w14:paraId="6C2D42E5" w14:textId="77777777" w:rsidTr="00746D74">
        <w:trPr>
          <w:trHeight w:val="1644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734812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proofErr w:type="spellStart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Pre-requisitos</w:t>
            </w:r>
            <w:proofErr w:type="spellEnd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A7CB" w14:textId="77777777" w:rsidR="009B23EF" w:rsidRDefault="00B86479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Contar con </w:t>
            </w:r>
            <w:r w:rsidR="009B23E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la </w:t>
            </w: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RL para realizar las pruebas</w:t>
            </w:r>
            <w:r w:rsidR="000743A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4F51D4A3" w14:textId="77777777" w:rsidR="00F05DE8" w:rsidRPr="006D475D" w:rsidRDefault="003D4652" w:rsidP="00BA6AD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ingresado al sistema con un</w:t>
            </w:r>
            <w:r w:rsid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 </w:t>
            </w:r>
            <w:r w:rsidR="00593BEB" w:rsidRP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suario y contraseña de Representante Legal asociado a un Número TIF y clave de Establecimiento TIF válidos</w:t>
            </w:r>
            <w:r w:rsidR="00F05DE8"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11574C68" w14:textId="77777777" w:rsidR="00B8411B" w:rsidRDefault="00AF3D7F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el establecimiento de destino.</w:t>
            </w:r>
          </w:p>
          <w:p w14:paraId="5D1AE76E" w14:textId="77777777" w:rsidR="00746D74" w:rsidRPr="00746D74" w:rsidRDefault="00746D74" w:rsidP="00746D74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la procedencia de los productos.</w:t>
            </w:r>
          </w:p>
        </w:tc>
      </w:tr>
      <w:tr w:rsidR="006769BA" w:rsidRPr="007A3D3D" w14:paraId="2F052D06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6C4687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Cic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BEC" w14:textId="77777777" w:rsidR="007A3D3D" w:rsidRPr="007A3D3D" w:rsidRDefault="00BD4278" w:rsidP="005B10C1">
            <w:p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</w:tbl>
    <w:p w14:paraId="749D132C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48F57093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0AEC9F55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32A930E2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686967EE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C52000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  <w:t>Secuencia de la prueba</w:t>
            </w:r>
          </w:p>
        </w:tc>
      </w:tr>
    </w:tbl>
    <w:p w14:paraId="2EC4FDB0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452"/>
        <w:gridCol w:w="6265"/>
      </w:tblGrid>
      <w:tr w:rsidR="007A3D3D" w:rsidRPr="009066F7" w14:paraId="3362B457" w14:textId="77777777" w:rsidTr="00812D46">
        <w:trPr>
          <w:cantSplit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64515D0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</w:tr>
      <w:tr w:rsidR="007A3D3D" w:rsidRPr="009066F7" w14:paraId="3E10F44B" w14:textId="77777777" w:rsidTr="00812D46">
        <w:trPr>
          <w:cantSplit/>
          <w:trHeight w:val="276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CAD3708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C252E68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723967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</w:tr>
      <w:tr w:rsidR="007A3D3D" w:rsidRPr="009066F7" w14:paraId="4A308C81" w14:textId="77777777" w:rsidTr="00812D46">
        <w:trPr>
          <w:cantSplit/>
          <w:trHeight w:val="27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ACDA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53C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17EC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7D0691" w:rsidRPr="009066F7" w14:paraId="11F6F678" w14:textId="77777777" w:rsidTr="00301847">
        <w:trPr>
          <w:cantSplit/>
          <w:trHeight w:val="3976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D8D" w14:textId="77777777" w:rsidR="007D0691" w:rsidRDefault="007D0691" w:rsidP="007D069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3A826" w14:textId="77777777" w:rsidR="007D0691" w:rsidRDefault="00CB189A" w:rsidP="0094354C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clic en </w:t>
            </w:r>
            <w:r w:rsidR="00963130">
              <w:rPr>
                <w:rFonts w:ascii="Montserrat" w:hAnsi="Montserrat"/>
                <w:color w:val="000000"/>
                <w:sz w:val="22"/>
              </w:rPr>
              <w:t>el botón ‘Agregar producto’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6900C" w14:textId="77777777" w:rsidR="002744D5" w:rsidRDefault="00FD78D6" w:rsidP="0034172C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Se </w:t>
            </w:r>
            <w:r w:rsidR="00C24CBD">
              <w:rPr>
                <w:rFonts w:ascii="Montserrat" w:hAnsi="Montserrat"/>
                <w:color w:val="000000"/>
                <w:sz w:val="22"/>
              </w:rPr>
              <w:t>desplieg</w:t>
            </w:r>
            <w:r>
              <w:rPr>
                <w:rFonts w:ascii="Montserrat" w:hAnsi="Montserrat"/>
                <w:color w:val="000000"/>
                <w:sz w:val="22"/>
              </w:rPr>
              <w:t>a</w:t>
            </w:r>
            <w:r w:rsidR="00963130">
              <w:rPr>
                <w:rFonts w:ascii="Montserrat" w:hAnsi="Montserrat"/>
                <w:color w:val="000000"/>
                <w:sz w:val="22"/>
              </w:rPr>
              <w:t xml:space="preserve"> una ventana modal en la que se </w:t>
            </w:r>
            <w:r w:rsidR="00D6524D">
              <w:rPr>
                <w:rFonts w:ascii="Montserrat" w:hAnsi="Montserrat"/>
                <w:color w:val="000000"/>
                <w:sz w:val="22"/>
              </w:rPr>
              <w:t>muestran los filtro</w:t>
            </w:r>
            <w:r w:rsidR="002744D5">
              <w:rPr>
                <w:rFonts w:ascii="Montserrat" w:hAnsi="Montserrat"/>
                <w:color w:val="000000"/>
                <w:sz w:val="22"/>
              </w:rPr>
              <w:t>s</w:t>
            </w:r>
            <w:r w:rsidR="00D6524D">
              <w:rPr>
                <w:rFonts w:ascii="Montserrat" w:hAnsi="Montserrat"/>
                <w:color w:val="000000"/>
                <w:sz w:val="22"/>
              </w:rPr>
              <w:t xml:space="preserve"> de búsqueda:</w:t>
            </w:r>
          </w:p>
          <w:p w14:paraId="07F0F8D3" w14:textId="77777777" w:rsidR="00721C5F" w:rsidRDefault="00721C5F" w:rsidP="003417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Especie</w:t>
            </w:r>
            <w:r w:rsidRPr="0034172C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  <w:p w14:paraId="42866FAC" w14:textId="77777777" w:rsidR="002744D5" w:rsidRPr="0034172C" w:rsidRDefault="002744D5" w:rsidP="003417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34172C">
              <w:rPr>
                <w:rFonts w:ascii="Montserrat" w:hAnsi="Montserrat"/>
                <w:color w:val="000000"/>
                <w:sz w:val="22"/>
              </w:rPr>
              <w:t>Producto</w:t>
            </w:r>
          </w:p>
          <w:p w14:paraId="3A76FC17" w14:textId="77777777" w:rsidR="002744D5" w:rsidRPr="0034172C" w:rsidRDefault="002744D5" w:rsidP="003417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34172C">
              <w:rPr>
                <w:rFonts w:ascii="Montserrat" w:hAnsi="Montserrat"/>
                <w:color w:val="000000"/>
                <w:sz w:val="22"/>
              </w:rPr>
              <w:t>Proceso</w:t>
            </w:r>
          </w:p>
          <w:p w14:paraId="01B1D9B2" w14:textId="77777777" w:rsidR="002744D5" w:rsidRPr="0034172C" w:rsidRDefault="002744D5" w:rsidP="003417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34172C">
              <w:rPr>
                <w:rFonts w:ascii="Montserrat" w:hAnsi="Montserrat"/>
                <w:color w:val="000000"/>
                <w:sz w:val="22"/>
              </w:rPr>
              <w:t>Motivo</w:t>
            </w:r>
          </w:p>
          <w:p w14:paraId="1EF94540" w14:textId="77777777" w:rsidR="002744D5" w:rsidRPr="0034172C" w:rsidRDefault="002744D5" w:rsidP="0034172C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/>
                <w:color w:val="000000"/>
                <w:sz w:val="22"/>
              </w:rPr>
            </w:pPr>
            <w:r w:rsidRPr="0034172C">
              <w:rPr>
                <w:rFonts w:ascii="Montserrat" w:hAnsi="Montserrat"/>
                <w:color w:val="000000"/>
                <w:sz w:val="22"/>
              </w:rPr>
              <w:t>Presentación</w:t>
            </w:r>
          </w:p>
          <w:p w14:paraId="5BE27BF2" w14:textId="77777777" w:rsidR="002744D5" w:rsidRPr="005F4A2A" w:rsidRDefault="002744D5" w:rsidP="0034172C">
            <w:pPr>
              <w:jc w:val="both"/>
              <w:rPr>
                <w:rFonts w:ascii="Montserrat" w:hAnsi="Montserrat"/>
                <w:color w:val="000000"/>
                <w:sz w:val="20"/>
              </w:rPr>
            </w:pPr>
          </w:p>
          <w:p w14:paraId="1AB9DFA3" w14:textId="77777777" w:rsidR="00301847" w:rsidRDefault="00301847" w:rsidP="00301847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También, el campo ‘Nombre del producto’, el cual permite el ingreso de texto y el campo ‘Cantidad’, que permite ingresar un valor numérico.</w:t>
            </w:r>
          </w:p>
          <w:p w14:paraId="67C53931" w14:textId="77777777" w:rsidR="001A0F1E" w:rsidRDefault="001A0F1E" w:rsidP="001A0F1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</w:p>
          <w:p w14:paraId="143009DC" w14:textId="77777777" w:rsidR="007D0691" w:rsidRDefault="00A17BEB" w:rsidP="00A17BEB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Todos l</w:t>
            </w:r>
            <w:r w:rsidR="00E26686">
              <w:rPr>
                <w:rFonts w:ascii="Montserrat" w:hAnsi="Montserrat"/>
                <w:color w:val="000000"/>
                <w:sz w:val="22"/>
              </w:rPr>
              <w:t xml:space="preserve">os campos </w:t>
            </w:r>
            <w:r>
              <w:rPr>
                <w:rFonts w:ascii="Montserrat" w:hAnsi="Montserrat"/>
                <w:color w:val="000000"/>
                <w:sz w:val="22"/>
              </w:rPr>
              <w:t>de esta ventana modal</w:t>
            </w:r>
            <w:r w:rsidR="00E26686">
              <w:rPr>
                <w:rFonts w:ascii="Montserrat" w:hAnsi="Montserrat"/>
                <w:color w:val="000000"/>
                <w:sz w:val="22"/>
              </w:rPr>
              <w:t xml:space="preserve"> son obliga</w:t>
            </w:r>
            <w:r w:rsidR="00EB21AA">
              <w:rPr>
                <w:rFonts w:ascii="Montserrat" w:hAnsi="Montserrat"/>
                <w:color w:val="000000"/>
                <w:sz w:val="22"/>
              </w:rPr>
              <w:t>t</w:t>
            </w:r>
            <w:r w:rsidR="00E26686">
              <w:rPr>
                <w:rFonts w:ascii="Montserrat" w:hAnsi="Montserrat"/>
                <w:color w:val="000000"/>
                <w:sz w:val="22"/>
              </w:rPr>
              <w:t>orios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</w:tr>
      <w:tr w:rsidR="00A14608" w:rsidRPr="009066F7" w14:paraId="0E4BC0F0" w14:textId="77777777" w:rsidTr="004B6BDE">
        <w:trPr>
          <w:cantSplit/>
          <w:trHeight w:val="18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2040" w14:textId="77777777" w:rsidR="00A14608" w:rsidRDefault="00A14608" w:rsidP="00A14608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1C1A" w14:textId="77777777" w:rsidR="00A14608" w:rsidRDefault="0088286E" w:rsidP="008828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‘clic’ en el botón ‘Agregar’ sin </w:t>
            </w:r>
            <w:r w:rsidR="00B41F4C">
              <w:rPr>
                <w:rFonts w:ascii="Montserrat" w:hAnsi="Montserrat"/>
                <w:color w:val="000000"/>
                <w:sz w:val="22"/>
              </w:rPr>
              <w:t>s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eleccionar </w:t>
            </w:r>
            <w:r>
              <w:rPr>
                <w:rFonts w:ascii="Montserrat" w:hAnsi="Montserrat"/>
                <w:color w:val="000000"/>
                <w:sz w:val="22"/>
              </w:rPr>
              <w:t>o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 ingresar información </w:t>
            </w:r>
            <w:r w:rsidR="003A3211">
              <w:rPr>
                <w:rFonts w:ascii="Montserrat" w:hAnsi="Montserrat"/>
                <w:color w:val="000000"/>
                <w:sz w:val="22"/>
              </w:rPr>
              <w:t>en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los campos</w:t>
            </w:r>
            <w:r w:rsidR="00FC54A2">
              <w:rPr>
                <w:rFonts w:ascii="Montserrat" w:hAnsi="Montserrat"/>
                <w:color w:val="000000"/>
                <w:sz w:val="22"/>
              </w:rPr>
              <w:t>.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FE05" w14:textId="77777777" w:rsidR="00A14608" w:rsidRDefault="00812D46" w:rsidP="004525F0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El sistema 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no </w:t>
            </w:r>
            <w:r>
              <w:rPr>
                <w:rFonts w:ascii="Montserrat" w:hAnsi="Montserrat"/>
                <w:color w:val="000000"/>
                <w:sz w:val="22"/>
              </w:rPr>
              <w:t xml:space="preserve">permite </w:t>
            </w:r>
            <w:r w:rsidR="004525F0">
              <w:rPr>
                <w:rFonts w:ascii="Montserrat" w:hAnsi="Montserrat"/>
                <w:color w:val="000000"/>
                <w:sz w:val="22"/>
              </w:rPr>
              <w:t xml:space="preserve">continuar </w:t>
            </w:r>
            <w:r w:rsidR="0088286E">
              <w:rPr>
                <w:rFonts w:ascii="Montserrat" w:hAnsi="Montserrat"/>
                <w:color w:val="000000"/>
                <w:sz w:val="22"/>
              </w:rPr>
              <w:t>y muestr</w:t>
            </w:r>
            <w:r w:rsidR="00F562C7">
              <w:rPr>
                <w:rFonts w:ascii="Montserrat" w:hAnsi="Montserrat"/>
                <w:color w:val="000000"/>
                <w:sz w:val="22"/>
              </w:rPr>
              <w:t xml:space="preserve">a </w:t>
            </w:r>
            <w:r w:rsidR="00F562C7">
              <w:rPr>
                <w:rFonts w:ascii="Montserrat" w:hAnsi="Montserrat"/>
                <w:sz w:val="22"/>
              </w:rPr>
              <w:t>el texto en color rojo: ‘</w:t>
            </w:r>
            <w:r w:rsidR="00F562C7" w:rsidRPr="00C231A5">
              <w:rPr>
                <w:rFonts w:ascii="Montserrat" w:hAnsi="Montserrat"/>
                <w:sz w:val="22"/>
              </w:rPr>
              <w:t>Este campo es obligatorio</w:t>
            </w:r>
            <w:r w:rsidR="00F562C7">
              <w:rPr>
                <w:rFonts w:ascii="Montserrat" w:hAnsi="Montserrat"/>
                <w:sz w:val="22"/>
              </w:rPr>
              <w:t>’</w:t>
            </w:r>
            <w:r w:rsidR="00E84B57">
              <w:rPr>
                <w:rFonts w:ascii="Montserrat" w:hAnsi="Montserrat"/>
                <w:sz w:val="22"/>
              </w:rPr>
              <w:t>, d</w:t>
            </w:r>
            <w:r w:rsidR="00F562C7">
              <w:rPr>
                <w:rFonts w:ascii="Montserrat" w:hAnsi="Montserrat"/>
                <w:sz w:val="22"/>
              </w:rPr>
              <w:t>ebajo de los campo</w:t>
            </w:r>
            <w:r w:rsidR="00F65A74">
              <w:rPr>
                <w:rFonts w:ascii="Montserrat" w:hAnsi="Montserrat"/>
                <w:sz w:val="22"/>
              </w:rPr>
              <w:t>s obligatorios y, en la parte superior</w:t>
            </w:r>
            <w:r w:rsidR="00F562C7">
              <w:rPr>
                <w:rFonts w:ascii="Montserrat" w:hAnsi="Montserrat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 xml:space="preserve">se muestra el </w:t>
            </w:r>
            <w:r w:rsidR="00E84B57" w:rsidRPr="002F612E">
              <w:rPr>
                <w:rFonts w:ascii="Montserrat" w:hAnsi="Montserrat"/>
                <w:sz w:val="22"/>
              </w:rPr>
              <w:t xml:space="preserve">mensaje </w:t>
            </w:r>
            <w:r w:rsidR="00F562C7" w:rsidRPr="002F612E">
              <w:rPr>
                <w:rFonts w:ascii="Montserrat" w:hAnsi="Montserrat"/>
                <w:sz w:val="22"/>
              </w:rPr>
              <w:t>‘</w:t>
            </w:r>
            <w:r w:rsidR="00E84B57" w:rsidRPr="002F612E">
              <w:rPr>
                <w:rFonts w:ascii="Montserrat" w:hAnsi="Montserrat"/>
                <w:bCs/>
                <w:sz w:val="22"/>
              </w:rPr>
              <w:t>¡Error!</w:t>
            </w:r>
            <w:r w:rsidR="00E84B57" w:rsidRPr="00E84B57">
              <w:rPr>
                <w:rFonts w:ascii="Montserrat" w:hAnsi="Montserrat"/>
                <w:b/>
                <w:bCs/>
                <w:sz w:val="22"/>
              </w:rPr>
              <w:t xml:space="preserve"> </w:t>
            </w:r>
            <w:r w:rsidR="00E84B57" w:rsidRPr="00E84B57">
              <w:rPr>
                <w:rFonts w:ascii="Montserrat" w:hAnsi="Montserrat"/>
                <w:sz w:val="22"/>
              </w:rPr>
              <w:t>No has llenado los campos requeridos. Por favor verifica.</w:t>
            </w:r>
            <w:r w:rsidR="00E84B57">
              <w:rPr>
                <w:rFonts w:ascii="Montserrat" w:hAnsi="Montserrat"/>
                <w:sz w:val="22"/>
              </w:rPr>
              <w:t>’.</w:t>
            </w:r>
            <w:r w:rsidR="001A3332">
              <w:rPr>
                <w:rFonts w:ascii="Montserrat" w:hAnsi="Montserrat"/>
                <w:sz w:val="22"/>
              </w:rPr>
              <w:t xml:space="preserve"> Y permanece abierta la ventana modal en la misma página.</w:t>
            </w:r>
          </w:p>
        </w:tc>
      </w:tr>
    </w:tbl>
    <w:p w14:paraId="0B3576BB" w14:textId="77777777" w:rsidR="00C76707" w:rsidRDefault="00C7670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1D18989C" w14:textId="77777777" w:rsidR="00C76707" w:rsidRDefault="00C7670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9"/>
        <w:gridCol w:w="4300"/>
        <w:gridCol w:w="7125"/>
      </w:tblGrid>
      <w:tr w:rsidR="0011344A" w:rsidRPr="009066F7" w14:paraId="3EA99191" w14:textId="77777777" w:rsidTr="0011344A">
        <w:trPr>
          <w:cantSplit/>
          <w:trHeight w:val="36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14:paraId="53A366BF" w14:textId="77777777" w:rsid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  <w:lastRenderedPageBreak/>
              <w:t>Ejecución</w:t>
            </w:r>
          </w:p>
        </w:tc>
      </w:tr>
      <w:tr w:rsidR="0011344A" w:rsidRPr="009066F7" w14:paraId="0A28CEDE" w14:textId="77777777" w:rsidTr="00180A3B">
        <w:trPr>
          <w:cantSplit/>
          <w:trHeight w:val="522"/>
          <w:tblHeader/>
        </w:trPr>
        <w:tc>
          <w:tcPr>
            <w:tcW w:w="364" w:type="pct"/>
            <w:shd w:val="clear" w:color="000000" w:fill="A6A6A6"/>
            <w:vAlign w:val="center"/>
            <w:hideMark/>
          </w:tcPr>
          <w:p w14:paraId="0A423BE6" w14:textId="77777777" w:rsidR="0011344A" w:rsidRPr="007A3D3D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470" w:type="pct"/>
            <w:shd w:val="clear" w:color="000000" w:fill="A6A6A6"/>
            <w:noWrap/>
            <w:vAlign w:val="center"/>
            <w:hideMark/>
          </w:tcPr>
          <w:p w14:paraId="2A00A053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status</w:t>
            </w:r>
          </w:p>
        </w:tc>
        <w:tc>
          <w:tcPr>
            <w:tcW w:w="1568" w:type="pct"/>
            <w:shd w:val="clear" w:color="000000" w:fill="A6A6A6"/>
            <w:vAlign w:val="center"/>
            <w:hideMark/>
          </w:tcPr>
          <w:p w14:paraId="75136BB6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Datos de prueba utilizados</w:t>
            </w:r>
          </w:p>
        </w:tc>
        <w:tc>
          <w:tcPr>
            <w:tcW w:w="2598" w:type="pct"/>
            <w:shd w:val="clear" w:color="000000" w:fill="A6A6A6"/>
            <w:vAlign w:val="center"/>
          </w:tcPr>
          <w:p w14:paraId="051823FA" w14:textId="77777777" w:rsidR="0011344A" w:rsidRDefault="0011344A" w:rsidP="0011344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videncia</w:t>
            </w:r>
          </w:p>
        </w:tc>
      </w:tr>
      <w:tr w:rsidR="005B10C1" w:rsidRPr="009066F7" w14:paraId="376A22AC" w14:textId="77777777" w:rsidTr="0025286A">
        <w:tblPrEx>
          <w:tblCellMar>
            <w:left w:w="108" w:type="dxa"/>
            <w:right w:w="108" w:type="dxa"/>
          </w:tblCellMar>
        </w:tblPrEx>
        <w:trPr>
          <w:cantSplit/>
          <w:trHeight w:val="7370"/>
        </w:trPr>
        <w:tc>
          <w:tcPr>
            <w:tcW w:w="364" w:type="pct"/>
            <w:shd w:val="clear" w:color="auto" w:fill="auto"/>
            <w:vAlign w:val="center"/>
            <w:hideMark/>
          </w:tcPr>
          <w:p w14:paraId="5A94D218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1A4CCC72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0F4BF035" w14:textId="77777777" w:rsidR="005B10C1" w:rsidRDefault="00DB4F85" w:rsidP="00A221B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6F4ADCF8" w14:textId="77777777" w:rsidR="005B10C1" w:rsidRDefault="0025286A" w:rsidP="00900152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6944" behindDoc="0" locked="0" layoutInCell="1" allowOverlap="1" wp14:anchorId="2ACBA49B" wp14:editId="61768B26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1813560</wp:posOffset>
                  </wp:positionV>
                  <wp:extent cx="120650" cy="12065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ght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AA7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pict w14:anchorId="1BC51D87">
                <v:rect id="_x0000_s1026" style="position:absolute;left:0;text-align:left;margin-left:264.65pt;margin-top:137.15pt;width:64.1pt;height:19.95pt;z-index:251659264;mso-position-horizontal-relative:text;mso-position-vertical-relative:text" filled="f" strokecolor="#c00000" strokeweight="1pt"/>
              </w:pict>
            </w:r>
            <w:r w:rsidR="00130841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40A8D05" wp14:editId="53D0F5DF">
                  <wp:extent cx="4075302" cy="1977781"/>
                  <wp:effectExtent l="57150" t="57150" r="97155" b="9906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723" cy="19818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0C0D62" w14:textId="77777777" w:rsidR="00130841" w:rsidRDefault="00130841" w:rsidP="00900152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12754BFF" wp14:editId="38F14343">
                  <wp:extent cx="4091004" cy="2334756"/>
                  <wp:effectExtent l="57150" t="57150" r="100330" b="1041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1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40" cy="2337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3F" w:rsidRPr="009066F7" w14:paraId="1318CDE3" w14:textId="77777777" w:rsidTr="00471088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64" w:type="pct"/>
            <w:shd w:val="clear" w:color="auto" w:fill="auto"/>
            <w:vAlign w:val="center"/>
          </w:tcPr>
          <w:p w14:paraId="7DC0F18E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DFFC2F4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07E6F9EA" w14:textId="77777777" w:rsidR="0069093F" w:rsidRDefault="00AB3CBB" w:rsidP="0025286A">
            <w:pPr>
              <w:ind w:left="360"/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AB3CBB"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430E2F71" w14:textId="77777777" w:rsidR="0069093F" w:rsidRDefault="004525F0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0016" behindDoc="0" locked="0" layoutInCell="1" allowOverlap="1" wp14:anchorId="1AAE4213" wp14:editId="2A29997D">
                  <wp:simplePos x="0" y="0"/>
                  <wp:positionH relativeFrom="column">
                    <wp:posOffset>2971165</wp:posOffset>
                  </wp:positionH>
                  <wp:positionV relativeFrom="paragraph">
                    <wp:posOffset>1204595</wp:posOffset>
                  </wp:positionV>
                  <wp:extent cx="120650" cy="12065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ght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AA7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pict w14:anchorId="18F207EF">
                <v:rect id="_x0000_s1027" style="position:absolute;left:0;text-align:left;margin-left:224.95pt;margin-top:109.35pt;width:27.9pt;height:12.7pt;z-index:251662336;mso-position-horizontal-relative:text;mso-position-vertical-relative:text" filled="f" strokecolor="#c00000" strokeweight="1pt"/>
              </w:pict>
            </w:r>
            <w:r w:rsidR="0025286A"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18272628" wp14:editId="30EF8734">
                  <wp:extent cx="2941165" cy="1644055"/>
                  <wp:effectExtent l="57150" t="57150" r="88265" b="895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381" cy="1652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3EED0D" w14:textId="77777777" w:rsidR="0025286A" w:rsidRDefault="0025286A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02291FB" wp14:editId="79473DF2">
                  <wp:extent cx="2923819" cy="2487087"/>
                  <wp:effectExtent l="57150" t="57150" r="86360" b="1041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a2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27" cy="25126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F3FDA" w14:textId="77777777" w:rsidR="00063B18" w:rsidRPr="00063B18" w:rsidRDefault="00CE6901" w:rsidP="00262A09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" w:name="_Toc454277364"/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  <w:r w:rsidR="00063B18"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"/>
    </w:p>
    <w:tbl>
      <w:tblPr>
        <w:tblStyle w:val="Tablaconcuadrcula"/>
        <w:tblW w:w="4847" w:type="pct"/>
        <w:jc w:val="center"/>
        <w:tblLook w:val="04A0" w:firstRow="1" w:lastRow="0" w:firstColumn="1" w:lastColumn="0" w:noHBand="0" w:noVBand="1"/>
      </w:tblPr>
      <w:tblGrid>
        <w:gridCol w:w="4456"/>
        <w:gridCol w:w="4454"/>
        <w:gridCol w:w="4456"/>
      </w:tblGrid>
      <w:tr w:rsidR="004C5904" w:rsidRPr="007872F1" w14:paraId="0DA3A4E3" w14:textId="77777777" w:rsidTr="00A10189">
        <w:trPr>
          <w:trHeight w:val="375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D61657D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0C7F3758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77AD0A9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Validó</w:t>
            </w:r>
            <w:r>
              <w:rPr>
                <w:rFonts w:ascii="Montserrat" w:hAnsi="Montserrat" w:cs="Arial"/>
                <w:sz w:val="22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4C5904" w:rsidRPr="007872F1" w14:paraId="1F7385C3" w14:textId="77777777" w:rsidTr="00A10189">
        <w:trPr>
          <w:trHeight w:val="1381"/>
          <w:jc w:val="center"/>
        </w:trPr>
        <w:tc>
          <w:tcPr>
            <w:tcW w:w="1667" w:type="pct"/>
            <w:vAlign w:val="bottom"/>
          </w:tcPr>
          <w:p w14:paraId="59F94280" w14:textId="77777777" w:rsidR="004C5904" w:rsidRPr="00D25E9A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4A78FE84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vAlign w:val="bottom"/>
          </w:tcPr>
          <w:p w14:paraId="1EC8FBE0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</w:tr>
      <w:tr w:rsidR="004C5904" w:rsidRPr="007872F1" w14:paraId="499BAADD" w14:textId="77777777" w:rsidTr="00A10189">
        <w:trPr>
          <w:trHeight w:val="1216"/>
          <w:jc w:val="center"/>
        </w:trPr>
        <w:tc>
          <w:tcPr>
            <w:tcW w:w="1667" w:type="pct"/>
            <w:vAlign w:val="center"/>
          </w:tcPr>
          <w:p w14:paraId="2DDF44F6" w14:textId="77777777" w:rsidR="004C5904" w:rsidRPr="00D25E9A" w:rsidRDefault="00065515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Javier González Hernández</w:t>
            </w:r>
            <w:r w:rsidR="004C5904" w:rsidRPr="00D25E9A">
              <w:rPr>
                <w:rFonts w:ascii="Montserrat" w:hAnsi="Montserrat"/>
                <w:color w:val="000000"/>
                <w:sz w:val="22"/>
              </w:rPr>
              <w:br/>
              <w:t>Ingeniero de Pruebas</w:t>
            </w:r>
            <w:r w:rsidR="004C5904"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696550E7" w14:textId="369A4D84" w:rsidR="004C5904" w:rsidRPr="00D25E9A" w:rsidRDefault="000A0CF2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ubdirección</w:t>
            </w:r>
            <w:r w:rsidR="004A1684" w:rsidRPr="00D25E9A">
              <w:rPr>
                <w:rFonts w:ascii="Montserrat" w:hAnsi="Montserrat"/>
                <w:color w:val="000000"/>
                <w:sz w:val="22"/>
              </w:rPr>
              <w:t xml:space="preserve"> de Tecnologías de la Información</w:t>
            </w:r>
            <w:r w:rsidR="004A1684"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  <w:tc>
          <w:tcPr>
            <w:tcW w:w="1667" w:type="pct"/>
            <w:vAlign w:val="center"/>
          </w:tcPr>
          <w:p w14:paraId="6EDDAF51" w14:textId="77777777" w:rsidR="004C5904" w:rsidRPr="00D25E9A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D25E9A">
              <w:rPr>
                <w:rFonts w:ascii="Montserrat" w:hAnsi="Montserrat"/>
                <w:color w:val="000000"/>
                <w:sz w:val="22"/>
              </w:rPr>
              <w:t>Pedro Valencia Garcí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Director de Tecnologías de la Información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</w:tr>
      <w:tr w:rsidR="004C5904" w:rsidRPr="007872F1" w14:paraId="11897A5B" w14:textId="77777777" w:rsidTr="00A10189">
        <w:trPr>
          <w:trHeight w:val="1395"/>
          <w:jc w:val="center"/>
        </w:trPr>
        <w:tc>
          <w:tcPr>
            <w:tcW w:w="1667" w:type="pct"/>
            <w:shd w:val="clear" w:color="auto" w:fill="auto"/>
            <w:vAlign w:val="bottom"/>
          </w:tcPr>
          <w:p w14:paraId="73F6C49C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5CE19D31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565838D7" w14:textId="77777777" w:rsidR="004C5904" w:rsidRPr="00C43745" w:rsidRDefault="004C5904" w:rsidP="00A10189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4C5904" w:rsidRPr="007872F1" w14:paraId="4DFC6914" w14:textId="77777777" w:rsidTr="00A10189">
        <w:trPr>
          <w:trHeight w:val="1102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6227BE43" w14:textId="77777777" w:rsidR="004C5904" w:rsidRPr="00D25E9A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Belén Guadalupe Rodrí</w:t>
            </w:r>
            <w:r w:rsidRPr="00D25E9A">
              <w:rPr>
                <w:rFonts w:ascii="Montserrat" w:hAnsi="Montserrat"/>
                <w:color w:val="000000"/>
                <w:sz w:val="22"/>
              </w:rPr>
              <w:t>guez Santan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Analist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29BAFBF0" w14:textId="77777777" w:rsidR="004C5904" w:rsidRPr="002F3D28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911927">
              <w:rPr>
                <w:rFonts w:ascii="Montserrat" w:hAnsi="Montserrat"/>
                <w:color w:val="000000"/>
                <w:sz w:val="22"/>
              </w:rPr>
              <w:t>Jonatan Romero Ayala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Líder de Proyecto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055FF9BD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4C5904" w:rsidRPr="007872F1" w14:paraId="61752B58" w14:textId="77777777" w:rsidTr="00A10189">
        <w:trPr>
          <w:trHeight w:val="135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757FE8D" w14:textId="77777777" w:rsidR="004C5904" w:rsidRPr="00F151AB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bottom"/>
          </w:tcPr>
          <w:p w14:paraId="35CD62B5" w14:textId="77777777" w:rsidR="004C5904" w:rsidRPr="00911927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3507A6B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4C5904" w:rsidRPr="007872F1" w14:paraId="1E70683D" w14:textId="77777777" w:rsidTr="00A10189">
        <w:trPr>
          <w:trHeight w:val="110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670CABF4" w14:textId="77777777" w:rsidR="004C5904" w:rsidRPr="00F151AB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14:paraId="6C2D9970" w14:textId="77777777" w:rsidR="004C5904" w:rsidRPr="004A1684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4A1684">
              <w:rPr>
                <w:rFonts w:ascii="Montserrat" w:hAnsi="Montserrat"/>
                <w:color w:val="000000"/>
                <w:sz w:val="22"/>
              </w:rPr>
              <w:t>Anallely Pedrote Sánchez</w:t>
            </w:r>
            <w:r w:rsidRPr="004A1684">
              <w:rPr>
                <w:rFonts w:ascii="Montserrat" w:hAnsi="Montserrat"/>
                <w:color w:val="000000"/>
                <w:sz w:val="22"/>
              </w:rPr>
              <w:br/>
              <w:t>Administrador</w:t>
            </w:r>
            <w:r w:rsidRPr="004A1684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C6449D0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595B9E10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22"/>
        </w:rPr>
      </w:pPr>
    </w:p>
    <w:sectPr w:rsidR="009E7CA1" w:rsidSect="00245994">
      <w:headerReference w:type="default" r:id="rId13"/>
      <w:footerReference w:type="default" r:id="rId14"/>
      <w:pgSz w:w="15840" w:h="12240" w:orient="landscape" w:code="1"/>
      <w:pgMar w:top="118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798A" w14:textId="77777777" w:rsidR="00F16AA7" w:rsidRDefault="00F16AA7" w:rsidP="0039449A">
      <w:r>
        <w:separator/>
      </w:r>
    </w:p>
  </w:endnote>
  <w:endnote w:type="continuationSeparator" w:id="0">
    <w:p w14:paraId="06C5313D" w14:textId="77777777" w:rsidR="00F16AA7" w:rsidRDefault="00F16AA7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7DD4" w14:textId="77777777" w:rsidR="007A3D3D" w:rsidRPr="00675F22" w:rsidRDefault="007A3D3D" w:rsidP="0097608C">
    <w:pPr>
      <w:pStyle w:val="Encabezado"/>
    </w:pPr>
  </w:p>
  <w:p w14:paraId="786CFF62" w14:textId="67F356B3" w:rsidR="007A3D3D" w:rsidRPr="005D304A" w:rsidRDefault="00F16AA7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9A01C4">
          <w:rPr>
            <w:rFonts w:ascii="Montserrat" w:hAnsi="Montserrat"/>
            <w:b/>
            <w:sz w:val="18"/>
            <w:szCs w:val="18"/>
          </w:rPr>
          <w:t>CC-04-2019-AMTIF</w:t>
        </w:r>
        <w:r w:rsidR="00982989" w:rsidRPr="00E43C72">
          <w:rPr>
            <w:rFonts w:ascii="Montserrat" w:hAnsi="Montserrat"/>
            <w:b/>
            <w:sz w:val="18"/>
            <w:szCs w:val="18"/>
          </w:rPr>
          <w:t>-OT0</w:t>
        </w:r>
        <w:r w:rsidR="00E43C72" w:rsidRPr="00E43C72">
          <w:rPr>
            <w:rFonts w:ascii="Montserrat" w:hAnsi="Montserrat"/>
            <w:b/>
            <w:sz w:val="18"/>
            <w:szCs w:val="18"/>
          </w:rPr>
          <w:t>4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 </w:t>
        </w:r>
        <w:r w:rsidR="00180A3B">
          <w:rPr>
            <w:rFonts w:ascii="Montserrat" w:hAnsi="Montserrat"/>
            <w:b/>
            <w:sz w:val="18"/>
            <w:szCs w:val="18"/>
          </w:rPr>
          <w:t xml:space="preserve">Ejecución </w:t>
        </w:r>
        <w:r w:rsidR="007A3D3D" w:rsidRPr="007A3D3D">
          <w:rPr>
            <w:rFonts w:ascii="Montserrat" w:hAnsi="Montserrat"/>
            <w:b/>
            <w:sz w:val="18"/>
            <w:szCs w:val="18"/>
          </w:rPr>
          <w:t>Caso de Prueba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180A3B">
          <w:rPr>
            <w:rFonts w:ascii="Montserrat" w:hAnsi="Montserrat"/>
            <w:b/>
            <w:sz w:val="18"/>
            <w:szCs w:val="18"/>
          </w:rPr>
          <w:t>PRU</w:t>
        </w:r>
        <w:r w:rsidR="007A3D3D">
          <w:rPr>
            <w:rFonts w:ascii="Montserrat" w:hAnsi="Montserrat"/>
            <w:b/>
            <w:sz w:val="18"/>
            <w:szCs w:val="18"/>
          </w:rPr>
          <w:t>0</w:t>
        </w:r>
        <w:r w:rsidR="00180A3B">
          <w:rPr>
            <w:rFonts w:ascii="Montserrat" w:hAnsi="Montserrat"/>
            <w:b/>
            <w:sz w:val="18"/>
            <w:szCs w:val="18"/>
          </w:rPr>
          <w:t>4</w:t>
        </w:r>
        <w:r w:rsidR="00A14608">
          <w:rPr>
            <w:rFonts w:ascii="Montserrat" w:hAnsi="Montserrat"/>
            <w:b/>
            <w:sz w:val="18"/>
            <w:szCs w:val="18"/>
          </w:rPr>
          <w:t xml:space="preserve"> v</w:t>
        </w:r>
        <w:r w:rsidR="00DF5176">
          <w:rPr>
            <w:rFonts w:ascii="Montserrat" w:hAnsi="Montserrat"/>
            <w:b/>
            <w:sz w:val="18"/>
            <w:szCs w:val="18"/>
          </w:rPr>
          <w:t>2.6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             </w:t>
        </w:r>
        <w:r w:rsidR="003D55C7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7A3D3D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3D55C7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DD44B8" w:rsidRPr="00DD44B8">
          <w:rPr>
            <w:rFonts w:ascii="Montserrat" w:hAnsi="Montserrat"/>
            <w:b/>
            <w:noProof/>
            <w:sz w:val="18"/>
            <w:szCs w:val="18"/>
            <w:lang w:val="es-ES"/>
          </w:rPr>
          <w:t>1</w:t>
        </w:r>
        <w:r w:rsidR="003D55C7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7A3D3D" w:rsidRPr="005D304A">
      <w:rPr>
        <w:rFonts w:ascii="Montserrat" w:hAnsi="Montserrat"/>
        <w:b/>
        <w:sz w:val="18"/>
        <w:szCs w:val="18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="00DD44B8" w:rsidRPr="00DD44B8">
      <w:rPr>
        <w:rFonts w:ascii="Montserrat" w:hAnsi="Montserrat"/>
        <w:b/>
        <w:noProof/>
        <w:sz w:val="18"/>
        <w:szCs w:val="18"/>
      </w:rPr>
      <w:t>7</w:t>
    </w:r>
    <w:r>
      <w:rPr>
        <w:rFonts w:ascii="Montserrat" w:hAnsi="Montserrat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01C1" w14:textId="77777777" w:rsidR="00F16AA7" w:rsidRDefault="00F16AA7" w:rsidP="0039449A">
      <w:r>
        <w:separator/>
      </w:r>
    </w:p>
  </w:footnote>
  <w:footnote w:type="continuationSeparator" w:id="0">
    <w:p w14:paraId="76998886" w14:textId="77777777" w:rsidR="00F16AA7" w:rsidRDefault="00F16AA7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7A3D3D" w14:paraId="3AD206E2" w14:textId="77777777" w:rsidTr="00144F62">
      <w:trPr>
        <w:trHeight w:val="888"/>
      </w:trPr>
      <w:tc>
        <w:tcPr>
          <w:tcW w:w="6379" w:type="dxa"/>
        </w:tcPr>
        <w:p w14:paraId="647F6AE4" w14:textId="77777777" w:rsidR="007A3D3D" w:rsidRDefault="00F16AA7" w:rsidP="001A1699">
          <w:pPr>
            <w:pStyle w:val="Encabezado"/>
          </w:pPr>
          <w:r>
            <w:rPr>
              <w:rFonts w:ascii="Montserrat" w:hAnsi="Montserrat"/>
              <w:b/>
              <w:noProof/>
              <w:sz w:val="16"/>
              <w:lang w:val="en-US" w:eastAsia="en-US"/>
            </w:rPr>
            <w:pict w14:anchorId="2745F3D6">
              <v:line id="Conector recto 2" o:spid="_x0000_s2049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</w:pict>
          </w:r>
          <w:r w:rsidR="007A3D3D">
            <w:rPr>
              <w:noProof/>
              <w:lang w:val="en-US" w:eastAsia="en-US"/>
            </w:rPr>
            <w:drawing>
              <wp:inline distT="0" distB="0" distL="0" distR="0" wp14:anchorId="41A82EAF" wp14:editId="6C13D686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0734A192" w14:textId="77777777" w:rsidR="007A3D3D" w:rsidRPr="00CC71FB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0927115E" w14:textId="77777777" w:rsidR="007A3D3D" w:rsidRPr="0067401E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de Tecnologías de la Información</w:t>
          </w:r>
        </w:p>
      </w:tc>
    </w:tr>
    <w:tr w:rsidR="007A3D3D" w14:paraId="22D312C6" w14:textId="77777777" w:rsidTr="00144F62">
      <w:tc>
        <w:tcPr>
          <w:tcW w:w="13608" w:type="dxa"/>
          <w:gridSpan w:val="2"/>
        </w:tcPr>
        <w:p w14:paraId="265EEDBC" w14:textId="77777777" w:rsidR="007A3D3D" w:rsidRPr="002D31A3" w:rsidRDefault="0011344A" w:rsidP="001A1699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 xml:space="preserve">Ejecución </w:t>
          </w:r>
          <w:r w:rsidR="007A3D3D" w:rsidRPr="007A3D3D">
            <w:rPr>
              <w:rFonts w:ascii="Montserrat" w:hAnsi="Montserrat"/>
              <w:b/>
            </w:rPr>
            <w:t>Caso de Prueba</w:t>
          </w:r>
        </w:p>
      </w:tc>
    </w:tr>
  </w:tbl>
  <w:p w14:paraId="168408BA" w14:textId="77777777" w:rsidR="007A3D3D" w:rsidRPr="001A1699" w:rsidRDefault="007A3D3D" w:rsidP="001A1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B79"/>
    <w:multiLevelType w:val="hybridMultilevel"/>
    <w:tmpl w:val="91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E98"/>
    <w:multiLevelType w:val="hybridMultilevel"/>
    <w:tmpl w:val="02F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0E3"/>
    <w:multiLevelType w:val="hybridMultilevel"/>
    <w:tmpl w:val="60B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70F1"/>
    <w:multiLevelType w:val="hybridMultilevel"/>
    <w:tmpl w:val="366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63B"/>
    <w:multiLevelType w:val="hybridMultilevel"/>
    <w:tmpl w:val="D46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B"/>
    <w:rsid w:val="00000B96"/>
    <w:rsid w:val="00002B39"/>
    <w:rsid w:val="00006521"/>
    <w:rsid w:val="00011A46"/>
    <w:rsid w:val="000276E9"/>
    <w:rsid w:val="000346E8"/>
    <w:rsid w:val="000422ED"/>
    <w:rsid w:val="00057FD0"/>
    <w:rsid w:val="00063B18"/>
    <w:rsid w:val="00065515"/>
    <w:rsid w:val="000743AF"/>
    <w:rsid w:val="000754B4"/>
    <w:rsid w:val="000848B8"/>
    <w:rsid w:val="00084CB2"/>
    <w:rsid w:val="00086F52"/>
    <w:rsid w:val="000A0CF2"/>
    <w:rsid w:val="000C0623"/>
    <w:rsid w:val="000D502B"/>
    <w:rsid w:val="000E37F6"/>
    <w:rsid w:val="0011344A"/>
    <w:rsid w:val="001142F6"/>
    <w:rsid w:val="001219BE"/>
    <w:rsid w:val="001247E7"/>
    <w:rsid w:val="00130841"/>
    <w:rsid w:val="00133D29"/>
    <w:rsid w:val="00134FAF"/>
    <w:rsid w:val="00140ACC"/>
    <w:rsid w:val="00144F62"/>
    <w:rsid w:val="00154FC8"/>
    <w:rsid w:val="00164A99"/>
    <w:rsid w:val="00177420"/>
    <w:rsid w:val="00180A3B"/>
    <w:rsid w:val="00181106"/>
    <w:rsid w:val="00186EDF"/>
    <w:rsid w:val="00193629"/>
    <w:rsid w:val="001A0F1E"/>
    <w:rsid w:val="001A1699"/>
    <w:rsid w:val="001A3332"/>
    <w:rsid w:val="001A4C9F"/>
    <w:rsid w:val="001A5928"/>
    <w:rsid w:val="001B00ED"/>
    <w:rsid w:val="001B6F57"/>
    <w:rsid w:val="001C3E72"/>
    <w:rsid w:val="001C4613"/>
    <w:rsid w:val="001D42C8"/>
    <w:rsid w:val="001D5149"/>
    <w:rsid w:val="001D75B0"/>
    <w:rsid w:val="001E45A1"/>
    <w:rsid w:val="002149DF"/>
    <w:rsid w:val="00217FE8"/>
    <w:rsid w:val="00222391"/>
    <w:rsid w:val="00225C7C"/>
    <w:rsid w:val="00227265"/>
    <w:rsid w:val="00227277"/>
    <w:rsid w:val="002344BA"/>
    <w:rsid w:val="00237B31"/>
    <w:rsid w:val="00245994"/>
    <w:rsid w:val="0025286A"/>
    <w:rsid w:val="002542CE"/>
    <w:rsid w:val="00262A09"/>
    <w:rsid w:val="00262D51"/>
    <w:rsid w:val="00264988"/>
    <w:rsid w:val="002744D5"/>
    <w:rsid w:val="002826C7"/>
    <w:rsid w:val="002829DC"/>
    <w:rsid w:val="00283652"/>
    <w:rsid w:val="0029581A"/>
    <w:rsid w:val="002B1043"/>
    <w:rsid w:val="002F1926"/>
    <w:rsid w:val="002F612E"/>
    <w:rsid w:val="00301847"/>
    <w:rsid w:val="003150DC"/>
    <w:rsid w:val="00334490"/>
    <w:rsid w:val="00335507"/>
    <w:rsid w:val="0034172C"/>
    <w:rsid w:val="00356135"/>
    <w:rsid w:val="00366F1E"/>
    <w:rsid w:val="00370467"/>
    <w:rsid w:val="00374B8E"/>
    <w:rsid w:val="0039449A"/>
    <w:rsid w:val="003953C3"/>
    <w:rsid w:val="003A1A6F"/>
    <w:rsid w:val="003A3211"/>
    <w:rsid w:val="003B09A9"/>
    <w:rsid w:val="003C028B"/>
    <w:rsid w:val="003C28AB"/>
    <w:rsid w:val="003C5F5E"/>
    <w:rsid w:val="003D29D5"/>
    <w:rsid w:val="003D3006"/>
    <w:rsid w:val="003D4652"/>
    <w:rsid w:val="003D55C7"/>
    <w:rsid w:val="003F08FF"/>
    <w:rsid w:val="003F0C59"/>
    <w:rsid w:val="00420116"/>
    <w:rsid w:val="00421C05"/>
    <w:rsid w:val="0043768E"/>
    <w:rsid w:val="00443B33"/>
    <w:rsid w:val="00445102"/>
    <w:rsid w:val="00450054"/>
    <w:rsid w:val="00450A65"/>
    <w:rsid w:val="004525F0"/>
    <w:rsid w:val="004617E2"/>
    <w:rsid w:val="00471088"/>
    <w:rsid w:val="004905BF"/>
    <w:rsid w:val="00491222"/>
    <w:rsid w:val="004A0259"/>
    <w:rsid w:val="004A1684"/>
    <w:rsid w:val="004A7ADF"/>
    <w:rsid w:val="004B0E15"/>
    <w:rsid w:val="004B3A65"/>
    <w:rsid w:val="004B6BDE"/>
    <w:rsid w:val="004C01E4"/>
    <w:rsid w:val="004C2E0E"/>
    <w:rsid w:val="004C54DA"/>
    <w:rsid w:val="004C5904"/>
    <w:rsid w:val="004D57FF"/>
    <w:rsid w:val="004E0AF3"/>
    <w:rsid w:val="004E59ED"/>
    <w:rsid w:val="004F377B"/>
    <w:rsid w:val="00504020"/>
    <w:rsid w:val="005078C8"/>
    <w:rsid w:val="00530EE6"/>
    <w:rsid w:val="00533575"/>
    <w:rsid w:val="005423AD"/>
    <w:rsid w:val="00543DE3"/>
    <w:rsid w:val="00563E86"/>
    <w:rsid w:val="00570A6A"/>
    <w:rsid w:val="005819F3"/>
    <w:rsid w:val="00583240"/>
    <w:rsid w:val="00587D02"/>
    <w:rsid w:val="00592BD0"/>
    <w:rsid w:val="00593BEB"/>
    <w:rsid w:val="005A537E"/>
    <w:rsid w:val="005B10C1"/>
    <w:rsid w:val="005B39A3"/>
    <w:rsid w:val="005B67C2"/>
    <w:rsid w:val="005D1494"/>
    <w:rsid w:val="005D304A"/>
    <w:rsid w:val="005D529A"/>
    <w:rsid w:val="005E4CB0"/>
    <w:rsid w:val="005E697E"/>
    <w:rsid w:val="005E6E3A"/>
    <w:rsid w:val="005F4A2A"/>
    <w:rsid w:val="00601861"/>
    <w:rsid w:val="00607164"/>
    <w:rsid w:val="00613789"/>
    <w:rsid w:val="00614D94"/>
    <w:rsid w:val="00621131"/>
    <w:rsid w:val="00622191"/>
    <w:rsid w:val="00624BC5"/>
    <w:rsid w:val="00634113"/>
    <w:rsid w:val="0065366E"/>
    <w:rsid w:val="00653E68"/>
    <w:rsid w:val="006624F0"/>
    <w:rsid w:val="00664ABA"/>
    <w:rsid w:val="0067401E"/>
    <w:rsid w:val="00674AC3"/>
    <w:rsid w:val="006769BA"/>
    <w:rsid w:val="006822DD"/>
    <w:rsid w:val="006854C6"/>
    <w:rsid w:val="0069093F"/>
    <w:rsid w:val="006921A2"/>
    <w:rsid w:val="006A0BC1"/>
    <w:rsid w:val="006B1AD4"/>
    <w:rsid w:val="006C111C"/>
    <w:rsid w:val="006C1CCF"/>
    <w:rsid w:val="006D475D"/>
    <w:rsid w:val="006D6544"/>
    <w:rsid w:val="006D77CD"/>
    <w:rsid w:val="006E1029"/>
    <w:rsid w:val="006E20FA"/>
    <w:rsid w:val="006F4275"/>
    <w:rsid w:val="007019F6"/>
    <w:rsid w:val="007034EC"/>
    <w:rsid w:val="00706D5F"/>
    <w:rsid w:val="00706EB2"/>
    <w:rsid w:val="00707258"/>
    <w:rsid w:val="00707410"/>
    <w:rsid w:val="0071666A"/>
    <w:rsid w:val="00721A50"/>
    <w:rsid w:val="00721C5F"/>
    <w:rsid w:val="00731EF7"/>
    <w:rsid w:val="00733FF4"/>
    <w:rsid w:val="00736B6E"/>
    <w:rsid w:val="00745A16"/>
    <w:rsid w:val="00746D74"/>
    <w:rsid w:val="00753FE9"/>
    <w:rsid w:val="00757E61"/>
    <w:rsid w:val="0076351F"/>
    <w:rsid w:val="00783418"/>
    <w:rsid w:val="0079591F"/>
    <w:rsid w:val="00796C16"/>
    <w:rsid w:val="007A3D3D"/>
    <w:rsid w:val="007A705B"/>
    <w:rsid w:val="007B07E6"/>
    <w:rsid w:val="007D0691"/>
    <w:rsid w:val="007D1A2F"/>
    <w:rsid w:val="007D30C7"/>
    <w:rsid w:val="007D68BD"/>
    <w:rsid w:val="007F3192"/>
    <w:rsid w:val="00812D46"/>
    <w:rsid w:val="00817859"/>
    <w:rsid w:val="00837E64"/>
    <w:rsid w:val="00850A93"/>
    <w:rsid w:val="00853042"/>
    <w:rsid w:val="0085454A"/>
    <w:rsid w:val="008556F1"/>
    <w:rsid w:val="00866E0B"/>
    <w:rsid w:val="008678F7"/>
    <w:rsid w:val="00872C76"/>
    <w:rsid w:val="00873D9D"/>
    <w:rsid w:val="0088286E"/>
    <w:rsid w:val="00883E1F"/>
    <w:rsid w:val="00885BD3"/>
    <w:rsid w:val="00892B61"/>
    <w:rsid w:val="008B6AC9"/>
    <w:rsid w:val="008B720C"/>
    <w:rsid w:val="008D1F7D"/>
    <w:rsid w:val="008D3A51"/>
    <w:rsid w:val="008D7B2F"/>
    <w:rsid w:val="00900152"/>
    <w:rsid w:val="00903437"/>
    <w:rsid w:val="009066F7"/>
    <w:rsid w:val="00907058"/>
    <w:rsid w:val="009106E4"/>
    <w:rsid w:val="00930C20"/>
    <w:rsid w:val="0094354C"/>
    <w:rsid w:val="009474E0"/>
    <w:rsid w:val="00954C79"/>
    <w:rsid w:val="00963130"/>
    <w:rsid w:val="009673E3"/>
    <w:rsid w:val="0097608C"/>
    <w:rsid w:val="009763C7"/>
    <w:rsid w:val="009816AE"/>
    <w:rsid w:val="00982989"/>
    <w:rsid w:val="009848EE"/>
    <w:rsid w:val="00985EDD"/>
    <w:rsid w:val="00992ECF"/>
    <w:rsid w:val="00997422"/>
    <w:rsid w:val="009A01C4"/>
    <w:rsid w:val="009A14A3"/>
    <w:rsid w:val="009A3778"/>
    <w:rsid w:val="009B23EF"/>
    <w:rsid w:val="009B603C"/>
    <w:rsid w:val="009C5E82"/>
    <w:rsid w:val="009C6B6F"/>
    <w:rsid w:val="009E30B0"/>
    <w:rsid w:val="009E7CA1"/>
    <w:rsid w:val="00A0711E"/>
    <w:rsid w:val="00A11BE4"/>
    <w:rsid w:val="00A14608"/>
    <w:rsid w:val="00A1763B"/>
    <w:rsid w:val="00A17BEB"/>
    <w:rsid w:val="00A221BD"/>
    <w:rsid w:val="00A36A37"/>
    <w:rsid w:val="00A44ABD"/>
    <w:rsid w:val="00A53760"/>
    <w:rsid w:val="00A61A95"/>
    <w:rsid w:val="00A71951"/>
    <w:rsid w:val="00A730F7"/>
    <w:rsid w:val="00A776D1"/>
    <w:rsid w:val="00A81DE8"/>
    <w:rsid w:val="00A867F2"/>
    <w:rsid w:val="00A879E7"/>
    <w:rsid w:val="00AA4053"/>
    <w:rsid w:val="00AA720B"/>
    <w:rsid w:val="00AB1E40"/>
    <w:rsid w:val="00AB2BB0"/>
    <w:rsid w:val="00AB3CBB"/>
    <w:rsid w:val="00AC1FCD"/>
    <w:rsid w:val="00AC3617"/>
    <w:rsid w:val="00AC3D0D"/>
    <w:rsid w:val="00AC4F8E"/>
    <w:rsid w:val="00AC5FBB"/>
    <w:rsid w:val="00AD0A4A"/>
    <w:rsid w:val="00AE6C44"/>
    <w:rsid w:val="00AF3D7F"/>
    <w:rsid w:val="00AF5665"/>
    <w:rsid w:val="00AF57DF"/>
    <w:rsid w:val="00B017E2"/>
    <w:rsid w:val="00B028C7"/>
    <w:rsid w:val="00B126E2"/>
    <w:rsid w:val="00B17797"/>
    <w:rsid w:val="00B216B4"/>
    <w:rsid w:val="00B26AA7"/>
    <w:rsid w:val="00B33BA6"/>
    <w:rsid w:val="00B34C30"/>
    <w:rsid w:val="00B4040A"/>
    <w:rsid w:val="00B40614"/>
    <w:rsid w:val="00B41F4C"/>
    <w:rsid w:val="00B45697"/>
    <w:rsid w:val="00B606C0"/>
    <w:rsid w:val="00B608DA"/>
    <w:rsid w:val="00B672DE"/>
    <w:rsid w:val="00B80257"/>
    <w:rsid w:val="00B81EF7"/>
    <w:rsid w:val="00B8411B"/>
    <w:rsid w:val="00B86479"/>
    <w:rsid w:val="00B94766"/>
    <w:rsid w:val="00B96717"/>
    <w:rsid w:val="00BA1108"/>
    <w:rsid w:val="00BA1EF9"/>
    <w:rsid w:val="00BC1B2D"/>
    <w:rsid w:val="00BC49EF"/>
    <w:rsid w:val="00BD2AE3"/>
    <w:rsid w:val="00BD4278"/>
    <w:rsid w:val="00BF7546"/>
    <w:rsid w:val="00C13DB9"/>
    <w:rsid w:val="00C24CBD"/>
    <w:rsid w:val="00C34215"/>
    <w:rsid w:val="00C3699F"/>
    <w:rsid w:val="00C44BC7"/>
    <w:rsid w:val="00C47081"/>
    <w:rsid w:val="00C76707"/>
    <w:rsid w:val="00C958EE"/>
    <w:rsid w:val="00CB080B"/>
    <w:rsid w:val="00CB189A"/>
    <w:rsid w:val="00CC4E65"/>
    <w:rsid w:val="00CC71FB"/>
    <w:rsid w:val="00CE6901"/>
    <w:rsid w:val="00D001A8"/>
    <w:rsid w:val="00D03249"/>
    <w:rsid w:val="00D03A53"/>
    <w:rsid w:val="00D04BC9"/>
    <w:rsid w:val="00D16FF9"/>
    <w:rsid w:val="00D22364"/>
    <w:rsid w:val="00D341EA"/>
    <w:rsid w:val="00D50509"/>
    <w:rsid w:val="00D62686"/>
    <w:rsid w:val="00D6524D"/>
    <w:rsid w:val="00D702F4"/>
    <w:rsid w:val="00D70AC2"/>
    <w:rsid w:val="00DA28F1"/>
    <w:rsid w:val="00DB0194"/>
    <w:rsid w:val="00DB3816"/>
    <w:rsid w:val="00DB4F85"/>
    <w:rsid w:val="00DB7964"/>
    <w:rsid w:val="00DC0694"/>
    <w:rsid w:val="00DC457E"/>
    <w:rsid w:val="00DC6106"/>
    <w:rsid w:val="00DD44B8"/>
    <w:rsid w:val="00DD672B"/>
    <w:rsid w:val="00DE21AC"/>
    <w:rsid w:val="00DE373D"/>
    <w:rsid w:val="00DE4BBB"/>
    <w:rsid w:val="00DF5176"/>
    <w:rsid w:val="00DF6C16"/>
    <w:rsid w:val="00E0356F"/>
    <w:rsid w:val="00E039FE"/>
    <w:rsid w:val="00E0550F"/>
    <w:rsid w:val="00E072B5"/>
    <w:rsid w:val="00E11FA1"/>
    <w:rsid w:val="00E1407B"/>
    <w:rsid w:val="00E20D08"/>
    <w:rsid w:val="00E21214"/>
    <w:rsid w:val="00E261A3"/>
    <w:rsid w:val="00E26686"/>
    <w:rsid w:val="00E40447"/>
    <w:rsid w:val="00E43C72"/>
    <w:rsid w:val="00E44760"/>
    <w:rsid w:val="00E70663"/>
    <w:rsid w:val="00E719E4"/>
    <w:rsid w:val="00E768B8"/>
    <w:rsid w:val="00E84AEF"/>
    <w:rsid w:val="00E84B57"/>
    <w:rsid w:val="00EA2D99"/>
    <w:rsid w:val="00EA6641"/>
    <w:rsid w:val="00EB076D"/>
    <w:rsid w:val="00EB12B8"/>
    <w:rsid w:val="00EB21AA"/>
    <w:rsid w:val="00ED2DD4"/>
    <w:rsid w:val="00ED45C7"/>
    <w:rsid w:val="00ED633F"/>
    <w:rsid w:val="00EF013E"/>
    <w:rsid w:val="00F03508"/>
    <w:rsid w:val="00F040CA"/>
    <w:rsid w:val="00F05DE8"/>
    <w:rsid w:val="00F15284"/>
    <w:rsid w:val="00F16852"/>
    <w:rsid w:val="00F16AA7"/>
    <w:rsid w:val="00F331B3"/>
    <w:rsid w:val="00F41402"/>
    <w:rsid w:val="00F528C4"/>
    <w:rsid w:val="00F528DF"/>
    <w:rsid w:val="00F562C7"/>
    <w:rsid w:val="00F62EAE"/>
    <w:rsid w:val="00F6358D"/>
    <w:rsid w:val="00F65A74"/>
    <w:rsid w:val="00F7567C"/>
    <w:rsid w:val="00F85127"/>
    <w:rsid w:val="00F96021"/>
    <w:rsid w:val="00FA2C01"/>
    <w:rsid w:val="00FA36DB"/>
    <w:rsid w:val="00FA4FF8"/>
    <w:rsid w:val="00FB278D"/>
    <w:rsid w:val="00FC54A2"/>
    <w:rsid w:val="00FC7301"/>
    <w:rsid w:val="00FD78D6"/>
    <w:rsid w:val="00FE7F7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49560C"/>
  <w15:docId w15:val="{EC87E42C-E9A0-4FF6-9C5A-01A568B6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A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8B7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CE8104E44AFB88419CCD1D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A1D-BD0B-45FC-B2DB-03E3CDB8617D}"/>
      </w:docPartPr>
      <w:docPartBody>
        <w:p w:rsidR="00B06873" w:rsidRDefault="00D0669A" w:rsidP="00D0669A">
          <w:pPr>
            <w:pStyle w:val="A913CE8104E44AFB88419CCD1D66AF6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A"/>
    <w:rsid w:val="00010C7D"/>
    <w:rsid w:val="00010DD5"/>
    <w:rsid w:val="00020815"/>
    <w:rsid w:val="000463E2"/>
    <w:rsid w:val="00072DD2"/>
    <w:rsid w:val="000C5052"/>
    <w:rsid w:val="000E4ACE"/>
    <w:rsid w:val="001E23E9"/>
    <w:rsid w:val="001E6102"/>
    <w:rsid w:val="002554F3"/>
    <w:rsid w:val="002E57D3"/>
    <w:rsid w:val="002F1A69"/>
    <w:rsid w:val="0039534C"/>
    <w:rsid w:val="003C340A"/>
    <w:rsid w:val="00437928"/>
    <w:rsid w:val="00582D87"/>
    <w:rsid w:val="006153A3"/>
    <w:rsid w:val="006517B0"/>
    <w:rsid w:val="006B10A6"/>
    <w:rsid w:val="006E49B1"/>
    <w:rsid w:val="007575B1"/>
    <w:rsid w:val="007E74F0"/>
    <w:rsid w:val="00832B2B"/>
    <w:rsid w:val="008364E9"/>
    <w:rsid w:val="008A5748"/>
    <w:rsid w:val="00901FB0"/>
    <w:rsid w:val="00915DA1"/>
    <w:rsid w:val="009A5EEC"/>
    <w:rsid w:val="009A5F66"/>
    <w:rsid w:val="009C542A"/>
    <w:rsid w:val="00A01B43"/>
    <w:rsid w:val="00A368CB"/>
    <w:rsid w:val="00A4263C"/>
    <w:rsid w:val="00B06873"/>
    <w:rsid w:val="00B6008A"/>
    <w:rsid w:val="00BB6E13"/>
    <w:rsid w:val="00C12942"/>
    <w:rsid w:val="00C331C1"/>
    <w:rsid w:val="00C77419"/>
    <w:rsid w:val="00C90E94"/>
    <w:rsid w:val="00CB3D48"/>
    <w:rsid w:val="00D0669A"/>
    <w:rsid w:val="00D273A3"/>
    <w:rsid w:val="00D347C2"/>
    <w:rsid w:val="00D70942"/>
    <w:rsid w:val="00DD205C"/>
    <w:rsid w:val="00DE279F"/>
    <w:rsid w:val="00DF0075"/>
    <w:rsid w:val="00F40C5E"/>
    <w:rsid w:val="00F425A2"/>
    <w:rsid w:val="00F72A62"/>
    <w:rsid w:val="00F8043F"/>
    <w:rsid w:val="00FB2550"/>
    <w:rsid w:val="00FD2280"/>
    <w:rsid w:val="00FE3F1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9A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7E55-DDC2-432C-804C-AA497EC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.rodriguez</dc:creator>
  <cp:lastModifiedBy>Belen Guadalupe Rodriguez Santana</cp:lastModifiedBy>
  <cp:revision>97</cp:revision>
  <cp:lastPrinted>2019-11-07T19:14:00Z</cp:lastPrinted>
  <dcterms:created xsi:type="dcterms:W3CDTF">2019-07-18T15:00:00Z</dcterms:created>
  <dcterms:modified xsi:type="dcterms:W3CDTF">2019-11-07T19:14:00Z</dcterms:modified>
</cp:coreProperties>
</file>